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82" w:rsidRPr="00120CA9" w:rsidRDefault="00F80E82" w:rsidP="00120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Общинска избирателна комисия </w:t>
      </w:r>
      <w:r w:rsidR="00B30521" w:rsidRPr="00120CA9">
        <w:rPr>
          <w:rFonts w:ascii="Times New Roman" w:eastAsia="Times New Roman" w:hAnsi="Times New Roman" w:cs="Times New Roman"/>
          <w:color w:val="333333"/>
          <w:lang w:eastAsia="bg-BG"/>
        </w:rPr>
        <w:t>Грамада</w:t>
      </w:r>
    </w:p>
    <w:p w:rsidR="00F80E82" w:rsidRPr="00120CA9" w:rsidRDefault="00F80E82" w:rsidP="00120CA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№ </w:t>
      </w:r>
      <w:r w:rsidR="00120CA9" w:rsidRPr="00120CA9"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="003F57B9">
        <w:rPr>
          <w:rFonts w:ascii="Times New Roman" w:eastAsia="Times New Roman" w:hAnsi="Times New Roman" w:cs="Times New Roman"/>
          <w:color w:val="333333"/>
          <w:lang w:val="en-US" w:eastAsia="bg-BG"/>
        </w:rPr>
        <w:t>3</w:t>
      </w: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="00B30521" w:rsidRPr="00120CA9">
        <w:rPr>
          <w:rFonts w:ascii="Times New Roman" w:eastAsia="Times New Roman" w:hAnsi="Times New Roman" w:cs="Times New Roman"/>
          <w:color w:val="333333"/>
          <w:lang w:eastAsia="bg-BG"/>
        </w:rPr>
        <w:t>Грамада</w:t>
      </w: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="00E96F2D" w:rsidRPr="00120CA9">
        <w:rPr>
          <w:rFonts w:ascii="Times New Roman" w:eastAsia="Times New Roman" w:hAnsi="Times New Roman" w:cs="Times New Roman"/>
          <w:color w:val="333333"/>
          <w:lang w:eastAsia="bg-BG"/>
        </w:rPr>
        <w:t>20</w:t>
      </w: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>.09.2015</w:t>
      </w:r>
      <w:r w:rsidR="000239FB">
        <w:rPr>
          <w:rFonts w:ascii="Times New Roman" w:eastAsia="Times New Roman" w:hAnsi="Times New Roman" w:cs="Times New Roman"/>
          <w:color w:val="333333"/>
          <w:lang w:eastAsia="bg-BG"/>
        </w:rPr>
        <w:t>г.</w:t>
      </w:r>
    </w:p>
    <w:p w:rsidR="00F80E82" w:rsidRPr="00120CA9" w:rsidRDefault="000239FB" w:rsidP="00120CA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ТНОСНО: Р</w:t>
      </w:r>
      <w:r w:rsidR="00F80E82"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егистриране и обявяване на </w:t>
      </w:r>
      <w:r w:rsidR="00DC4182">
        <w:rPr>
          <w:rFonts w:ascii="Times New Roman" w:eastAsia="Times New Roman" w:hAnsi="Times New Roman" w:cs="Times New Roman"/>
          <w:color w:val="333333"/>
          <w:lang w:eastAsia="bg-BG"/>
        </w:rPr>
        <w:t xml:space="preserve">общински </w:t>
      </w:r>
      <w:proofErr w:type="spellStart"/>
      <w:r w:rsidR="00DC4182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="00DC418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F80E82"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на </w:t>
      </w:r>
      <w:r w:rsidR="00BC7638" w:rsidRPr="00120CA9">
        <w:rPr>
          <w:rFonts w:ascii="Times New Roman" w:eastAsia="Times New Roman" w:hAnsi="Times New Roman" w:cs="Times New Roman"/>
          <w:color w:val="333333"/>
          <w:lang w:eastAsia="bg-BG"/>
        </w:rPr>
        <w:t>община Грамада</w:t>
      </w:r>
      <w:r w:rsidR="00F80E82"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 в изборите за общински </w:t>
      </w:r>
      <w:proofErr w:type="spellStart"/>
      <w:r w:rsidR="00F80E82" w:rsidRPr="00120CA9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="00F80E82"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 на </w:t>
      </w:r>
      <w:r w:rsidR="005265B2"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</w:t>
      </w:r>
      <w:r w:rsidR="001157DA" w:rsidRPr="00120CA9">
        <w:rPr>
          <w:rFonts w:ascii="Times New Roman" w:eastAsia="Times New Roman" w:hAnsi="Times New Roman" w:cs="Times New Roman"/>
          <w:color w:val="333333"/>
          <w:lang w:eastAsia="bg-BG"/>
        </w:rPr>
        <w:t>АБВ/АЛТЕРНАТИВА ЗА БЪЛГАРСКО ВЪЗРАЖДАНЕ/</w:t>
      </w:r>
    </w:p>
    <w:p w:rsidR="001157DA" w:rsidRPr="00120CA9" w:rsidRDefault="00F80E82" w:rsidP="000239FB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>В Общинска избирателна комисия-</w:t>
      </w:r>
      <w:r w:rsidR="005265B2"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Грамада </w:t>
      </w: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 е постъпило предложение с вх. № </w:t>
      </w:r>
      <w:r w:rsidR="001157DA" w:rsidRPr="00120CA9">
        <w:rPr>
          <w:rFonts w:ascii="Times New Roman" w:eastAsia="Times New Roman" w:hAnsi="Times New Roman" w:cs="Times New Roman"/>
          <w:color w:val="333333"/>
          <w:lang w:val="en-US" w:eastAsia="bg-BG"/>
        </w:rPr>
        <w:t>5</w:t>
      </w: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1157DA" w:rsidRPr="00120CA9">
        <w:rPr>
          <w:rFonts w:ascii="Times New Roman" w:eastAsia="Times New Roman" w:hAnsi="Times New Roman" w:cs="Times New Roman"/>
          <w:color w:val="333333"/>
          <w:lang w:val="en-US" w:eastAsia="bg-BG"/>
        </w:rPr>
        <w:t>20</w:t>
      </w: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.09.2015г във входящия регистър на кандидатските листи на </w:t>
      </w:r>
      <w:r w:rsidR="00DC4182">
        <w:rPr>
          <w:rFonts w:ascii="Times New Roman" w:eastAsia="Times New Roman" w:hAnsi="Times New Roman" w:cs="Times New Roman"/>
          <w:color w:val="333333"/>
          <w:lang w:eastAsia="bg-BG"/>
        </w:rPr>
        <w:t xml:space="preserve">общински </w:t>
      </w:r>
      <w:proofErr w:type="spellStart"/>
      <w:r w:rsidR="00DC4182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 на </w:t>
      </w:r>
      <w:r w:rsidR="00BC7638" w:rsidRPr="00120CA9">
        <w:rPr>
          <w:rFonts w:ascii="Times New Roman" w:eastAsia="Times New Roman" w:hAnsi="Times New Roman" w:cs="Times New Roman"/>
          <w:color w:val="333333"/>
          <w:lang w:eastAsia="bg-BG"/>
        </w:rPr>
        <w:t>община Грамада</w:t>
      </w: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в изборите за общински </w:t>
      </w:r>
      <w:proofErr w:type="spellStart"/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 и за кметове на 25 октомври 2015 г. </w:t>
      </w:r>
      <w:r w:rsidR="001157DA"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подписано от Ангел Борисов Ангелов упълномощен от Иван Пенков Иванов с пълномощно от Веселка Кузманова Вачева </w:t>
      </w:r>
      <w:proofErr w:type="spellStart"/>
      <w:r w:rsidR="001157DA" w:rsidRPr="00120CA9">
        <w:rPr>
          <w:rFonts w:ascii="Times New Roman" w:eastAsia="Times New Roman" w:hAnsi="Times New Roman" w:cs="Times New Roman"/>
          <w:color w:val="333333"/>
          <w:lang w:eastAsia="bg-BG"/>
        </w:rPr>
        <w:t>преупълномощаваща</w:t>
      </w:r>
      <w:proofErr w:type="spellEnd"/>
      <w:r w:rsidR="001157DA"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 Иван Пенков Иванов и пълномощно от Георги </w:t>
      </w:r>
      <w:proofErr w:type="spellStart"/>
      <w:r w:rsidR="001157DA" w:rsidRPr="00120CA9">
        <w:rPr>
          <w:rFonts w:ascii="Times New Roman" w:eastAsia="Times New Roman" w:hAnsi="Times New Roman" w:cs="Times New Roman"/>
          <w:color w:val="333333"/>
          <w:lang w:eastAsia="bg-BG"/>
        </w:rPr>
        <w:t>Седефчов</w:t>
      </w:r>
      <w:proofErr w:type="spellEnd"/>
      <w:r w:rsidR="001157DA"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 Първанов в качеството си на председател на партията упълномощаващ  Веселка Кузманова Вачева</w:t>
      </w:r>
    </w:p>
    <w:p w:rsidR="001157DA" w:rsidRPr="00120CA9" w:rsidRDefault="001157DA" w:rsidP="000239FB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Приложение </w:t>
      </w:r>
      <w:r w:rsidR="00F80E82"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№ 58-МИ от изборните книжа). Към предложението </w:t>
      </w:r>
      <w:r w:rsidR="00B30521" w:rsidRPr="00120CA9">
        <w:rPr>
          <w:rFonts w:ascii="Times New Roman" w:eastAsia="Times New Roman" w:hAnsi="Times New Roman" w:cs="Times New Roman"/>
          <w:color w:val="333333"/>
          <w:lang w:eastAsia="bg-BG"/>
        </w:rPr>
        <w:t>са приложени следните документ</w:t>
      </w: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>и:</w:t>
      </w:r>
    </w:p>
    <w:p w:rsidR="00043107" w:rsidRPr="00827BE3" w:rsidRDefault="00043107" w:rsidP="000431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я за съгласие от всеки един от кандидатите (Приложение № 62-МИ от изборните книжа )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 </w:t>
      </w:r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.;</w:t>
      </w:r>
    </w:p>
    <w:p w:rsidR="00043107" w:rsidRPr="00827BE3" w:rsidRDefault="00043107" w:rsidP="000431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екларации по чл. 414, ал. 1, т. 5 от ИК от всеки един от кандидатите (Приложение № 63-МИ от изборните книжа )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;</w:t>
      </w:r>
    </w:p>
    <w:p w:rsidR="00043107" w:rsidRPr="00827BE3" w:rsidRDefault="00043107" w:rsidP="000431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екларации по чл. 414, ал. 1, т. 4, </w:t>
      </w:r>
      <w:proofErr w:type="spellStart"/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чл. 397, ал. 1 от ИК от всеки един от кандидатите (Приложение № 64-МИ от изборните книжа )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;</w:t>
      </w:r>
    </w:p>
    <w:p w:rsidR="00F80E82" w:rsidRPr="00120CA9" w:rsidRDefault="00F80E82" w:rsidP="00120C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Пълномощно издадено от </w:t>
      </w:r>
      <w:r w:rsidR="001157DA"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Георги </w:t>
      </w:r>
      <w:proofErr w:type="spellStart"/>
      <w:r w:rsidR="001157DA" w:rsidRPr="00120CA9">
        <w:rPr>
          <w:rFonts w:ascii="Times New Roman" w:eastAsia="Times New Roman" w:hAnsi="Times New Roman" w:cs="Times New Roman"/>
          <w:color w:val="333333"/>
          <w:lang w:eastAsia="bg-BG"/>
        </w:rPr>
        <w:t>Седефчов</w:t>
      </w:r>
      <w:proofErr w:type="spellEnd"/>
      <w:r w:rsidR="001157DA"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 Първанов в качеството си на председател на партията упълномощаващ Веселка Кузманова Вачева, пълномощно от Веселка Кузманова Вачева в полза на Иван Пенков Иванов и пълномощно от Иван Пенков Иванов в полза на Ангел Борисов Ангелов</w:t>
      </w: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 с правата да внесе необходимите документи за регистрация на кандидатска листа за кмет на </w:t>
      </w:r>
      <w:r w:rsidR="001157DA" w:rsidRPr="00120CA9">
        <w:rPr>
          <w:rFonts w:ascii="Times New Roman" w:eastAsia="Times New Roman" w:hAnsi="Times New Roman" w:cs="Times New Roman"/>
          <w:color w:val="333333"/>
          <w:lang w:eastAsia="bg-BG"/>
        </w:rPr>
        <w:t>община Грамада</w:t>
      </w: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 в изборите на 25 октомври 2015г. в ОИК- </w:t>
      </w:r>
      <w:r w:rsidR="00DE52D8"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Грамада, </w:t>
      </w:r>
      <w:r w:rsidR="00120CA9" w:rsidRPr="00120CA9">
        <w:rPr>
          <w:rFonts w:ascii="Times New Roman" w:eastAsia="Times New Roman" w:hAnsi="Times New Roman" w:cs="Times New Roman"/>
          <w:color w:val="333333"/>
          <w:lang w:eastAsia="bg-BG"/>
        </w:rPr>
        <w:t>Решение № 1774 – МИ/ 03.09.2015г. за регистрацията на партията</w:t>
      </w:r>
    </w:p>
    <w:p w:rsidR="00F80E82" w:rsidRPr="00120CA9" w:rsidRDefault="00F80E82" w:rsidP="000239FB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lang w:eastAsia="bg-BG"/>
        </w:rPr>
      </w:pP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>С оглед на горепосоченото и на основание чл. 87, ал. 1, т. 14 във връзка с чл. 417, ал. 1 от Изборния кодекс, и Решение № 1632-МИ от 31.08.2015 г. на ЦИК, ОИК-</w:t>
      </w:r>
      <w:r w:rsidR="00DE52D8" w:rsidRPr="00120CA9">
        <w:rPr>
          <w:rFonts w:ascii="Times New Roman" w:eastAsia="Times New Roman" w:hAnsi="Times New Roman" w:cs="Times New Roman"/>
          <w:color w:val="333333"/>
          <w:lang w:eastAsia="bg-BG"/>
        </w:rPr>
        <w:t>Грамада</w:t>
      </w:r>
    </w:p>
    <w:p w:rsidR="00F80E82" w:rsidRPr="00120CA9" w:rsidRDefault="00F80E82" w:rsidP="00120CA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120CA9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043107" w:rsidRDefault="00043107" w:rsidP="000239FB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и ОБЯВЯВА кандидатската листа на парт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БВ/АЛТЕРНАТИВА ЗА БЪЛГАРСКО ВЪЗРАЖДАНЕ</w:t>
      </w:r>
      <w:r w:rsidR="000239F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за </w:t>
      </w:r>
      <w:r w:rsidRPr="009C24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И СЪВЕТНИЦИ в община Грамада </w:t>
      </w:r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C24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5 октомври 2015 г., както следва:</w:t>
      </w:r>
    </w:p>
    <w:p w:rsidR="00043107" w:rsidRDefault="00043107" w:rsidP="000431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proofErr w:type="spellStart"/>
      <w:r w:rsidR="003C4C7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Ангел</w:t>
      </w:r>
      <w:proofErr w:type="spellEnd"/>
      <w:r w:rsidR="003C4C7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="003C4C7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Борисов</w:t>
      </w:r>
      <w:proofErr w:type="spellEnd"/>
      <w:r w:rsidR="003C4C7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="003C4C7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Ангелов</w:t>
      </w:r>
      <w:proofErr w:type="spellEnd"/>
      <w:r w:rsidR="003C4C7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ЕГН</w:t>
      </w:r>
      <w:r w:rsidR="0076242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</w:p>
    <w:p w:rsidR="003C4C7B" w:rsidRPr="0076242A" w:rsidRDefault="003C4C7B" w:rsidP="000431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Бисерка</w:t>
      </w:r>
      <w:r w:rsidR="0076242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="0076242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Михайлова</w:t>
      </w:r>
      <w:proofErr w:type="spellEnd"/>
      <w:r w:rsidR="0076242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="0076242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Крумова</w:t>
      </w:r>
      <w:proofErr w:type="spellEnd"/>
      <w:r w:rsidR="0076242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ЕГН **********</w:t>
      </w:r>
    </w:p>
    <w:p w:rsidR="003C4C7B" w:rsidRDefault="003C4C7B" w:rsidP="0004310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Тихомир</w:t>
      </w:r>
      <w:r w:rsidR="007624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ветанов Тодоров ЕГН </w:t>
      </w:r>
      <w:r w:rsidR="0076242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**********</w:t>
      </w:r>
    </w:p>
    <w:p w:rsidR="003C4C7B" w:rsidRPr="003C4C7B" w:rsidRDefault="003C4C7B" w:rsidP="000239FB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и издава удостоверения за регистрация на гореизброените кандидати за общински </w:t>
      </w:r>
      <w:proofErr w:type="spellStart"/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827B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Грамада съгласно Приложение № 61-МИ от изборните книжа.</w:t>
      </w:r>
    </w:p>
    <w:p w:rsidR="00F80E82" w:rsidRPr="00120CA9" w:rsidRDefault="00F80E82" w:rsidP="000239FB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F80E82" w:rsidRPr="00120CA9" w:rsidRDefault="00F80E82" w:rsidP="000239FB">
      <w:pPr>
        <w:shd w:val="clear" w:color="auto" w:fill="FFFFFF"/>
        <w:spacing w:after="150" w:line="300" w:lineRule="atLeast"/>
        <w:ind w:left="6372"/>
        <w:rPr>
          <w:rFonts w:ascii="Times New Roman" w:eastAsia="Times New Roman" w:hAnsi="Times New Roman" w:cs="Times New Roman"/>
          <w:color w:val="333333"/>
          <w:lang w:eastAsia="bg-BG"/>
        </w:rPr>
      </w:pP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>ПРЕДСЕДАТЕЛ:</w:t>
      </w: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="000239FB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E96F2D" w:rsidRPr="00120CA9">
        <w:rPr>
          <w:rFonts w:ascii="Times New Roman" w:eastAsia="Times New Roman" w:hAnsi="Times New Roman" w:cs="Times New Roman"/>
          <w:color w:val="333333"/>
          <w:lang w:eastAsia="bg-BG"/>
        </w:rPr>
        <w:t>Александър Бояджийски</w:t>
      </w:r>
      <w:r w:rsidR="000239FB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F80E82" w:rsidRPr="00120CA9" w:rsidRDefault="00120CA9" w:rsidP="000239FB">
      <w:pPr>
        <w:shd w:val="clear" w:color="auto" w:fill="FFFFFF"/>
        <w:spacing w:after="150" w:line="300" w:lineRule="atLeast"/>
        <w:ind w:left="6372"/>
        <w:rPr>
          <w:rFonts w:ascii="Times New Roman" w:eastAsia="Times New Roman" w:hAnsi="Times New Roman" w:cs="Times New Roman"/>
          <w:color w:val="333333"/>
          <w:lang w:eastAsia="bg-BG"/>
        </w:rPr>
      </w:pP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>ЗАМ.ПРЕДСЕДАТЕЛ</w:t>
      </w:r>
      <w:r w:rsidR="00F80E82" w:rsidRPr="00120CA9">
        <w:rPr>
          <w:rFonts w:ascii="Times New Roman" w:eastAsia="Times New Roman" w:hAnsi="Times New Roman" w:cs="Times New Roman"/>
          <w:color w:val="333333"/>
          <w:lang w:eastAsia="bg-BG"/>
        </w:rPr>
        <w:t>:</w:t>
      </w:r>
      <w:r w:rsidR="00F80E82" w:rsidRPr="00120CA9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="000239FB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E96F2D" w:rsidRPr="00120CA9">
        <w:rPr>
          <w:rFonts w:ascii="Times New Roman" w:eastAsia="Times New Roman" w:hAnsi="Times New Roman" w:cs="Times New Roman"/>
          <w:color w:val="333333"/>
          <w:lang w:eastAsia="bg-BG"/>
        </w:rPr>
        <w:t>Венцислав Еленков</w:t>
      </w:r>
      <w:r w:rsidR="000239FB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F80E82" w:rsidRPr="00120CA9" w:rsidRDefault="00F80E82" w:rsidP="00120CA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* Публикувано на </w:t>
      </w:r>
      <w:r w:rsidR="00E96F2D" w:rsidRPr="00120CA9">
        <w:rPr>
          <w:rFonts w:ascii="Times New Roman" w:eastAsia="Times New Roman" w:hAnsi="Times New Roman" w:cs="Times New Roman"/>
          <w:color w:val="333333"/>
          <w:lang w:eastAsia="bg-BG"/>
        </w:rPr>
        <w:t>20</w:t>
      </w: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>.09.2015 в 1</w:t>
      </w:r>
      <w:r w:rsidR="00120CA9" w:rsidRPr="00120CA9">
        <w:rPr>
          <w:rFonts w:ascii="Times New Roman" w:eastAsia="Times New Roman" w:hAnsi="Times New Roman" w:cs="Times New Roman"/>
          <w:color w:val="333333"/>
          <w:lang w:eastAsia="bg-BG"/>
        </w:rPr>
        <w:t>6</w:t>
      </w: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>:</w:t>
      </w:r>
      <w:r w:rsidR="00120CA9" w:rsidRPr="00120CA9">
        <w:rPr>
          <w:rFonts w:ascii="Times New Roman" w:eastAsia="Times New Roman" w:hAnsi="Times New Roman" w:cs="Times New Roman"/>
          <w:color w:val="333333"/>
          <w:lang w:eastAsia="bg-BG"/>
        </w:rPr>
        <w:t>25</w:t>
      </w:r>
      <w:r w:rsidR="00120CA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120CA9">
        <w:rPr>
          <w:rFonts w:ascii="Times New Roman" w:eastAsia="Times New Roman" w:hAnsi="Times New Roman" w:cs="Times New Roman"/>
          <w:color w:val="333333"/>
          <w:lang w:eastAsia="bg-BG"/>
        </w:rPr>
        <w:t>часа</w:t>
      </w:r>
    </w:p>
    <w:p w:rsidR="00264597" w:rsidRDefault="00264597"/>
    <w:sectPr w:rsidR="00264597" w:rsidSect="00264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0FD"/>
    <w:multiLevelType w:val="multilevel"/>
    <w:tmpl w:val="50B23E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D6CFE"/>
    <w:multiLevelType w:val="multilevel"/>
    <w:tmpl w:val="B808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C00BF"/>
    <w:multiLevelType w:val="multilevel"/>
    <w:tmpl w:val="862E16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268C4"/>
    <w:multiLevelType w:val="multilevel"/>
    <w:tmpl w:val="F7E82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712C2"/>
    <w:multiLevelType w:val="multilevel"/>
    <w:tmpl w:val="B888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568B2"/>
    <w:multiLevelType w:val="multilevel"/>
    <w:tmpl w:val="A0B4859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5D86396C"/>
    <w:multiLevelType w:val="multilevel"/>
    <w:tmpl w:val="5CC8BA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683000"/>
    <w:multiLevelType w:val="multilevel"/>
    <w:tmpl w:val="7006F8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9275C6"/>
    <w:multiLevelType w:val="multilevel"/>
    <w:tmpl w:val="E6A83C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5F3A8F"/>
    <w:multiLevelType w:val="multilevel"/>
    <w:tmpl w:val="9BDE2D72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727F4A25"/>
    <w:multiLevelType w:val="multilevel"/>
    <w:tmpl w:val="70EEDC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5068AB"/>
    <w:multiLevelType w:val="multilevel"/>
    <w:tmpl w:val="56AA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80E82"/>
    <w:rsid w:val="00010803"/>
    <w:rsid w:val="000239FB"/>
    <w:rsid w:val="000370C7"/>
    <w:rsid w:val="00043107"/>
    <w:rsid w:val="001157DA"/>
    <w:rsid w:val="00120CA9"/>
    <w:rsid w:val="0023106F"/>
    <w:rsid w:val="00264597"/>
    <w:rsid w:val="003C4C7B"/>
    <w:rsid w:val="003D261B"/>
    <w:rsid w:val="003F57B9"/>
    <w:rsid w:val="005265B2"/>
    <w:rsid w:val="00590871"/>
    <w:rsid w:val="005E7D18"/>
    <w:rsid w:val="0076242A"/>
    <w:rsid w:val="007C5295"/>
    <w:rsid w:val="008870B2"/>
    <w:rsid w:val="00887550"/>
    <w:rsid w:val="008D179E"/>
    <w:rsid w:val="009D5552"/>
    <w:rsid w:val="00B30521"/>
    <w:rsid w:val="00BC7638"/>
    <w:rsid w:val="00DA6627"/>
    <w:rsid w:val="00DC4182"/>
    <w:rsid w:val="00DC6A57"/>
    <w:rsid w:val="00DE52D8"/>
    <w:rsid w:val="00E96F2D"/>
    <w:rsid w:val="00F80E82"/>
    <w:rsid w:val="00F9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F8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F80E82"/>
  </w:style>
  <w:style w:type="paragraph" w:styleId="a3">
    <w:name w:val="Normal (Web)"/>
    <w:basedOn w:val="a"/>
    <w:uiPriority w:val="99"/>
    <w:semiHidden/>
    <w:unhideWhenUsed/>
    <w:rsid w:val="00F8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F80E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FA55-73A7-4509-BAC2-8810F264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Dezhurna</cp:lastModifiedBy>
  <cp:revision>2</cp:revision>
  <cp:lastPrinted>2015-09-22T09:31:00Z</cp:lastPrinted>
  <dcterms:created xsi:type="dcterms:W3CDTF">2015-09-22T09:32:00Z</dcterms:created>
  <dcterms:modified xsi:type="dcterms:W3CDTF">2015-09-22T09:32:00Z</dcterms:modified>
</cp:coreProperties>
</file>